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ED0B8" w14:textId="77777777" w:rsidR="00854A9C" w:rsidRDefault="00854A9C">
      <w:r>
        <w:t>Date:</w:t>
      </w:r>
      <w:r>
        <w:tab/>
      </w:r>
    </w:p>
    <w:p w14:paraId="3AC9FABC" w14:textId="77777777" w:rsidR="00854A9C" w:rsidRDefault="00854A9C"/>
    <w:p w14:paraId="71A4DA9B" w14:textId="2A3509C0" w:rsidR="00854A9C" w:rsidRDefault="00854A9C">
      <w:r>
        <w:t>To:</w:t>
      </w:r>
      <w:r>
        <w:tab/>
      </w:r>
      <w:r w:rsidR="003B1A43">
        <w:t>[</w:t>
      </w:r>
      <w:r>
        <w:t xml:space="preserve">Pre-6 </w:t>
      </w:r>
      <w:r w:rsidR="002609E7">
        <w:t>Unit 18 Faculty</w:t>
      </w:r>
      <w:r>
        <w:t xml:space="preserve"> Name</w:t>
      </w:r>
      <w:r w:rsidR="003B1A43">
        <w:t>]</w:t>
      </w:r>
    </w:p>
    <w:p w14:paraId="5C63641E" w14:textId="77777777" w:rsidR="00854A9C" w:rsidRDefault="00854A9C"/>
    <w:p w14:paraId="6C04BDD2" w14:textId="77777777" w:rsidR="00854A9C" w:rsidRDefault="00854A9C">
      <w:r>
        <w:t>Fr</w:t>
      </w:r>
      <w:r w:rsidR="003B1A43">
        <w:t>om</w:t>
      </w:r>
      <w:r>
        <w:t>:</w:t>
      </w:r>
      <w:r>
        <w:tab/>
      </w:r>
    </w:p>
    <w:p w14:paraId="0CF302D9" w14:textId="77777777" w:rsidR="00854A9C" w:rsidRDefault="00854A9C"/>
    <w:p w14:paraId="61C1057D" w14:textId="08973DB8" w:rsidR="00854A9C" w:rsidRDefault="00854A9C">
      <w:r>
        <w:t>Re:</w:t>
      </w:r>
      <w:r>
        <w:tab/>
        <w:t>Notice of Layoff</w:t>
      </w:r>
    </w:p>
    <w:p w14:paraId="44FC7143" w14:textId="77777777" w:rsidR="00854A9C" w:rsidRDefault="00854A9C"/>
    <w:p w14:paraId="239203EA" w14:textId="19A4074C" w:rsidR="00854A9C" w:rsidRPr="00992431" w:rsidRDefault="00854A9C">
      <w:pPr>
        <w:rPr>
          <w:i/>
          <w:color w:val="0000FF"/>
        </w:rPr>
      </w:pPr>
      <w:r>
        <w:t xml:space="preserve">In accordance with Article 17, Section </w:t>
      </w:r>
      <w:r w:rsidR="003B1A43">
        <w:t>E</w:t>
      </w:r>
      <w:r>
        <w:t xml:space="preserve"> of the </w:t>
      </w:r>
      <w:r w:rsidR="001B64CB">
        <w:t xml:space="preserve">Unit 18 </w:t>
      </w:r>
      <w:r w:rsidR="002609E7">
        <w:t>F</w:t>
      </w:r>
      <w:r w:rsidR="001B64CB">
        <w:t xml:space="preserve">aculty </w:t>
      </w:r>
      <w:r>
        <w:t>Memorandum of Understanding (MOU), this is to notify you of separation from your employment resulting from layoff</w:t>
      </w:r>
      <w:r w:rsidR="003B56F5">
        <w:t>. Y</w:t>
      </w:r>
      <w:r>
        <w:t>our appointment as Lecturer</w:t>
      </w:r>
      <w:r w:rsidR="002609E7">
        <w:t xml:space="preserve"> </w:t>
      </w:r>
      <w:bookmarkStart w:id="0" w:name="_Hlk115377236"/>
      <w:r w:rsidR="002609E7">
        <w:t>[or other Unit 18 title]</w:t>
      </w:r>
      <w:r>
        <w:t xml:space="preserve"> </w:t>
      </w:r>
      <w:bookmarkEnd w:id="0"/>
      <w:r>
        <w:t xml:space="preserve">in the title code of </w:t>
      </w:r>
      <w:r w:rsidR="002609E7">
        <w:t>_______</w:t>
      </w:r>
      <w:r>
        <w:t xml:space="preserve"> will be ended, </w:t>
      </w:r>
      <w:r w:rsidRPr="00C36994">
        <w:t xml:space="preserve">due </w:t>
      </w:r>
      <w:r w:rsidR="003B1A43">
        <w:t xml:space="preserve">to </w:t>
      </w:r>
      <w:r w:rsidR="00A85284">
        <w:t xml:space="preserve">[a programmatic </w:t>
      </w:r>
      <w:proofErr w:type="gramStart"/>
      <w:r w:rsidR="00A85284">
        <w:t>change][</w:t>
      </w:r>
      <w:proofErr w:type="gramEnd"/>
      <w:r w:rsidR="00A85284">
        <w:t>budgetary considerations requiring reduction in courses in our department][lack of work]</w:t>
      </w:r>
      <w:r w:rsidRPr="00C36994">
        <w:t xml:space="preserve">. </w:t>
      </w:r>
      <w:r>
        <w:t>[</w:t>
      </w:r>
      <w:r w:rsidRPr="00021A42">
        <w:rPr>
          <w:caps/>
        </w:rPr>
        <w:t xml:space="preserve">Only if </w:t>
      </w:r>
      <w:r w:rsidR="00284ED0">
        <w:rPr>
          <w:caps/>
        </w:rPr>
        <w:t xml:space="preserve">PAY-IN-LIEU IS </w:t>
      </w:r>
      <w:r w:rsidRPr="00021A42">
        <w:rPr>
          <w:caps/>
        </w:rPr>
        <w:t>applicable</w:t>
      </w:r>
      <w:r>
        <w:t xml:space="preserve">:  Consistent with the provisions in Article 17, Section </w:t>
      </w:r>
      <w:r w:rsidR="00284ED0">
        <w:t>K</w:t>
      </w:r>
      <w:r>
        <w:t xml:space="preserve">, you will receive pay in lieu of notice for ___ calendar days from ______ to ____, 20__.]  </w:t>
      </w:r>
      <w:r w:rsidR="003B56F5">
        <w:t>This</w:t>
      </w:r>
      <w:r w:rsidR="003B56F5" w:rsidRPr="00C36994">
        <w:t xml:space="preserve"> </w:t>
      </w:r>
      <w:r>
        <w:t>layoff is</w:t>
      </w:r>
      <w:r w:rsidRPr="00C36994">
        <w:t xml:space="preserve"> effective</w:t>
      </w:r>
      <w:r>
        <w:t xml:space="preserve"> _______.</w:t>
      </w:r>
    </w:p>
    <w:p w14:paraId="33ACE30D" w14:textId="77777777" w:rsidR="00854A9C" w:rsidRDefault="00854A9C"/>
    <w:p w14:paraId="0A8F48A9" w14:textId="78C0EEDB" w:rsidR="00854A9C" w:rsidRDefault="00854A9C">
      <w:r>
        <w:t xml:space="preserve">You will be </w:t>
      </w:r>
      <w:r w:rsidR="00C35ACD">
        <w:t xml:space="preserve">eligible for reemployment consideration </w:t>
      </w:r>
      <w:r>
        <w:t>through __________</w:t>
      </w:r>
      <w:proofErr w:type="gramStart"/>
      <w:r>
        <w:t>_</w:t>
      </w:r>
      <w:r w:rsidRPr="002609E7">
        <w:rPr>
          <w:color w:val="4F81BD" w:themeColor="accent1"/>
        </w:rPr>
        <w:t>[</w:t>
      </w:r>
      <w:proofErr w:type="gramEnd"/>
      <w:r w:rsidRPr="002609E7">
        <w:rPr>
          <w:color w:val="4F81BD" w:themeColor="accent1"/>
        </w:rPr>
        <w:t>original appointment end date]</w:t>
      </w:r>
      <w:r>
        <w:t xml:space="preserve"> in accordance with Article 17, Section</w:t>
      </w:r>
      <w:r w:rsidR="00C35ACD">
        <w:t>s G and K</w:t>
      </w:r>
      <w:r>
        <w:t>.</w:t>
      </w:r>
    </w:p>
    <w:p w14:paraId="7D35796D" w14:textId="77777777" w:rsidR="00131CA5" w:rsidRDefault="00131CA5" w:rsidP="00131CA5">
      <w:bookmarkStart w:id="1" w:name="_Hlk115377377"/>
      <w:bookmarkStart w:id="2" w:name="_Hlk115380045"/>
    </w:p>
    <w:p w14:paraId="1C63E3D3" w14:textId="3B2E6069" w:rsidR="00131CA5" w:rsidRPr="0023424E" w:rsidRDefault="00131CA5" w:rsidP="00131CA5">
      <w:pPr>
        <w:rPr>
          <w:iCs/>
        </w:rPr>
      </w:pPr>
      <w:r w:rsidRPr="00E54177">
        <w:t xml:space="preserve">I suggest that you contact EEC promptly regarding questions you may have about benefits, COBRA coverage, retirement, unemployment insurance, and other issues relating to this action. </w:t>
      </w:r>
    </w:p>
    <w:bookmarkEnd w:id="2"/>
    <w:p w14:paraId="609442B4" w14:textId="77777777" w:rsidR="00131CA5" w:rsidRDefault="00131CA5" w:rsidP="002609E7">
      <w:pPr>
        <w:pStyle w:val="NormalWeb"/>
        <w:spacing w:before="0" w:beforeAutospacing="0" w:after="0" w:afterAutospacing="0"/>
      </w:pPr>
    </w:p>
    <w:p w14:paraId="336525B5" w14:textId="07805046" w:rsidR="002609E7" w:rsidRDefault="002609E7" w:rsidP="002609E7">
      <w:pPr>
        <w:pStyle w:val="NormalWeb"/>
        <w:spacing w:before="0" w:beforeAutospacing="0" w:after="0" w:afterAutospacing="0"/>
      </w:pPr>
      <w:r>
        <w:t xml:space="preserve">Thank you for your </w:t>
      </w:r>
      <w:r w:rsidRPr="0025060B">
        <w:t xml:space="preserve">contributions to the </w:t>
      </w:r>
      <w:r>
        <w:t>[</w:t>
      </w:r>
      <w:r w:rsidRPr="0025060B">
        <w:t>Department or School</w:t>
      </w:r>
      <w:r>
        <w:t xml:space="preserve"> name]. </w:t>
      </w:r>
      <w:bookmarkEnd w:id="1"/>
      <w:r w:rsidRPr="0025060B">
        <w:t>If you have any questions, please do not hesitate to contact me.</w:t>
      </w:r>
    </w:p>
    <w:p w14:paraId="5C627E02" w14:textId="4988F9E7" w:rsidR="002609E7" w:rsidRDefault="002609E7" w:rsidP="002609E7">
      <w:pPr>
        <w:pStyle w:val="NormalWeb"/>
        <w:spacing w:before="0" w:beforeAutospacing="0" w:after="0" w:afterAutospacing="0"/>
      </w:pPr>
    </w:p>
    <w:p w14:paraId="2B21F843" w14:textId="77777777" w:rsidR="002609E7" w:rsidRDefault="002609E7" w:rsidP="002609E7">
      <w:pPr>
        <w:pStyle w:val="NormalWeb"/>
        <w:spacing w:before="0" w:beforeAutospacing="0" w:after="0" w:afterAutospacing="0"/>
      </w:pPr>
      <w:r>
        <w:t>Sincerely,</w:t>
      </w:r>
    </w:p>
    <w:p w14:paraId="513DE686" w14:textId="77777777" w:rsidR="002609E7" w:rsidRDefault="002609E7" w:rsidP="002609E7">
      <w:pPr>
        <w:pStyle w:val="NormalWeb"/>
        <w:spacing w:before="0" w:beforeAutospacing="0" w:after="0" w:afterAutospacing="0"/>
      </w:pPr>
    </w:p>
    <w:p w14:paraId="4EC187C2" w14:textId="77777777" w:rsidR="002609E7" w:rsidRDefault="002609E7" w:rsidP="002609E7">
      <w:pPr>
        <w:pStyle w:val="NormalWeb"/>
        <w:spacing w:before="0" w:beforeAutospacing="0" w:after="0" w:afterAutospacing="0"/>
      </w:pPr>
    </w:p>
    <w:p w14:paraId="7181F896" w14:textId="77777777" w:rsidR="002609E7" w:rsidRPr="0025060B" w:rsidRDefault="002609E7" w:rsidP="002609E7">
      <w:pPr>
        <w:pStyle w:val="NormalWeb"/>
        <w:spacing w:before="0" w:beforeAutospacing="0" w:after="0" w:afterAutospacing="0"/>
      </w:pPr>
      <w:r>
        <w:t>Department Chair</w:t>
      </w:r>
    </w:p>
    <w:p w14:paraId="222A8DE7" w14:textId="77777777" w:rsidR="002609E7" w:rsidRDefault="002609E7" w:rsidP="002609E7"/>
    <w:p w14:paraId="559290B0" w14:textId="77777777" w:rsidR="002609E7" w:rsidRDefault="002609E7" w:rsidP="002609E7"/>
    <w:p w14:paraId="25AB5552" w14:textId="77777777" w:rsidR="00854A9C" w:rsidRDefault="00854A9C"/>
    <w:p w14:paraId="38F4E0BD" w14:textId="77777777" w:rsidR="00854A9C" w:rsidRDefault="00854A9C">
      <w:pPr>
        <w:rPr>
          <w:sz w:val="20"/>
          <w:szCs w:val="20"/>
        </w:rPr>
      </w:pPr>
      <w:r w:rsidRPr="00992431">
        <w:rPr>
          <w:sz w:val="20"/>
          <w:szCs w:val="20"/>
        </w:rPr>
        <w:t>c</w:t>
      </w:r>
      <w:r>
        <w:rPr>
          <w:sz w:val="20"/>
          <w:szCs w:val="20"/>
        </w:rPr>
        <w:t>c:</w:t>
      </w:r>
      <w:r>
        <w:rPr>
          <w:sz w:val="20"/>
          <w:szCs w:val="20"/>
        </w:rPr>
        <w:tab/>
        <w:t>Dean’s Office</w:t>
      </w:r>
    </w:p>
    <w:p w14:paraId="255E841C" w14:textId="77777777" w:rsidR="00854A9C" w:rsidRPr="00992431" w:rsidRDefault="00854A9C" w:rsidP="00562944">
      <w:pPr>
        <w:ind w:firstLine="720"/>
        <w:rPr>
          <w:sz w:val="20"/>
          <w:szCs w:val="20"/>
        </w:rPr>
      </w:pPr>
      <w:r w:rsidRPr="00992431">
        <w:rPr>
          <w:sz w:val="20"/>
          <w:szCs w:val="20"/>
        </w:rPr>
        <w:t>Academic Personnel</w:t>
      </w:r>
    </w:p>
    <w:p w14:paraId="0F7D099F" w14:textId="392A7048" w:rsidR="00854A9C" w:rsidRPr="00992431" w:rsidRDefault="00854A9C">
      <w:pPr>
        <w:rPr>
          <w:sz w:val="20"/>
          <w:szCs w:val="20"/>
        </w:rPr>
      </w:pPr>
    </w:p>
    <w:sectPr w:rsidR="00854A9C" w:rsidRPr="00992431" w:rsidSect="009A0F9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A7C3" w14:textId="77777777" w:rsidR="0075431C" w:rsidRDefault="0075431C">
      <w:r>
        <w:separator/>
      </w:r>
    </w:p>
  </w:endnote>
  <w:endnote w:type="continuationSeparator" w:id="0">
    <w:p w14:paraId="5D602A55" w14:textId="77777777" w:rsidR="0075431C" w:rsidRDefault="0075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EF282" w14:textId="77777777" w:rsidR="0075431C" w:rsidRDefault="0075431C">
      <w:r>
        <w:separator/>
      </w:r>
    </w:p>
  </w:footnote>
  <w:footnote w:type="continuationSeparator" w:id="0">
    <w:p w14:paraId="29DC1FAF" w14:textId="77777777" w:rsidR="0075431C" w:rsidRDefault="00754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54C7" w14:textId="77777777" w:rsidR="003B1A43" w:rsidRPr="001F2887" w:rsidRDefault="003B1A43" w:rsidP="009A0F9E">
    <w:pPr>
      <w:jc w:val="center"/>
      <w:rPr>
        <w:sz w:val="28"/>
        <w:szCs w:val="28"/>
      </w:rPr>
    </w:pPr>
    <w:r>
      <w:rPr>
        <w:sz w:val="28"/>
        <w:szCs w:val="28"/>
      </w:rPr>
      <w:t>SAMPLE B</w:t>
    </w:r>
  </w:p>
  <w:p w14:paraId="65362DA8" w14:textId="7C411F72" w:rsidR="003B1A43" w:rsidRPr="001F2887" w:rsidRDefault="003B1A43" w:rsidP="009A0F9E">
    <w:pPr>
      <w:jc w:val="center"/>
      <w:rPr>
        <w:sz w:val="28"/>
        <w:szCs w:val="28"/>
      </w:rPr>
    </w:pPr>
    <w:r w:rsidRPr="001F2887">
      <w:rPr>
        <w:sz w:val="28"/>
        <w:szCs w:val="28"/>
      </w:rPr>
      <w:t xml:space="preserve">NOTICE OF </w:t>
    </w:r>
    <w:r>
      <w:rPr>
        <w:sz w:val="28"/>
        <w:szCs w:val="28"/>
      </w:rPr>
      <w:t>LAYOFF</w:t>
    </w:r>
    <w:r w:rsidRPr="001F2887">
      <w:rPr>
        <w:sz w:val="28"/>
        <w:szCs w:val="28"/>
      </w:rPr>
      <w:t xml:space="preserve"> FOR PRE-6 </w:t>
    </w:r>
    <w:r w:rsidR="003B56F5">
      <w:rPr>
        <w:sz w:val="28"/>
        <w:szCs w:val="28"/>
      </w:rPr>
      <w:t>UNIT 18 FACULTY</w:t>
    </w:r>
  </w:p>
  <w:p w14:paraId="6A827E4A" w14:textId="77777777" w:rsidR="003B1A43" w:rsidRDefault="003B1A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CF8"/>
    <w:rsid w:val="00006DC3"/>
    <w:rsid w:val="00021A42"/>
    <w:rsid w:val="00061A93"/>
    <w:rsid w:val="000F0EBB"/>
    <w:rsid w:val="00126AE7"/>
    <w:rsid w:val="00131CA5"/>
    <w:rsid w:val="00134B16"/>
    <w:rsid w:val="00142CF8"/>
    <w:rsid w:val="001B64CB"/>
    <w:rsid w:val="001F2887"/>
    <w:rsid w:val="001F49BA"/>
    <w:rsid w:val="0023424E"/>
    <w:rsid w:val="002609E7"/>
    <w:rsid w:val="00284ED0"/>
    <w:rsid w:val="003B1A43"/>
    <w:rsid w:val="003B52A1"/>
    <w:rsid w:val="003B56F5"/>
    <w:rsid w:val="003C737E"/>
    <w:rsid w:val="003F56EB"/>
    <w:rsid w:val="00400571"/>
    <w:rsid w:val="00442F50"/>
    <w:rsid w:val="004B4AF8"/>
    <w:rsid w:val="004B6AF5"/>
    <w:rsid w:val="00550B0C"/>
    <w:rsid w:val="00551894"/>
    <w:rsid w:val="00562944"/>
    <w:rsid w:val="005A1FB4"/>
    <w:rsid w:val="006035FD"/>
    <w:rsid w:val="00610DA1"/>
    <w:rsid w:val="00670884"/>
    <w:rsid w:val="0068038D"/>
    <w:rsid w:val="0068163A"/>
    <w:rsid w:val="006967EE"/>
    <w:rsid w:val="00724B3F"/>
    <w:rsid w:val="0075431C"/>
    <w:rsid w:val="0085381C"/>
    <w:rsid w:val="00854A9C"/>
    <w:rsid w:val="008B30DD"/>
    <w:rsid w:val="008C1EA5"/>
    <w:rsid w:val="009027B8"/>
    <w:rsid w:val="009030F4"/>
    <w:rsid w:val="00935207"/>
    <w:rsid w:val="00992431"/>
    <w:rsid w:val="009A0F9E"/>
    <w:rsid w:val="009A57A4"/>
    <w:rsid w:val="009F1F1F"/>
    <w:rsid w:val="00A469C5"/>
    <w:rsid w:val="00A85284"/>
    <w:rsid w:val="00AE4D96"/>
    <w:rsid w:val="00B119B1"/>
    <w:rsid w:val="00B3777B"/>
    <w:rsid w:val="00B42548"/>
    <w:rsid w:val="00B60EB8"/>
    <w:rsid w:val="00BB517F"/>
    <w:rsid w:val="00C0412C"/>
    <w:rsid w:val="00C07A0A"/>
    <w:rsid w:val="00C318E4"/>
    <w:rsid w:val="00C35ACD"/>
    <w:rsid w:val="00C36994"/>
    <w:rsid w:val="00CC1BB3"/>
    <w:rsid w:val="00D95D7F"/>
    <w:rsid w:val="00DE5ABC"/>
    <w:rsid w:val="00E054CD"/>
    <w:rsid w:val="00E06BDE"/>
    <w:rsid w:val="00E44CBA"/>
    <w:rsid w:val="00E63115"/>
    <w:rsid w:val="00E86759"/>
    <w:rsid w:val="00E93688"/>
    <w:rsid w:val="00F21C55"/>
    <w:rsid w:val="00F2314F"/>
    <w:rsid w:val="00F26B78"/>
    <w:rsid w:val="00F34788"/>
    <w:rsid w:val="00F76F4D"/>
    <w:rsid w:val="00FD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2411E"/>
  <w15:docId w15:val="{704F78BF-C3D0-4F05-8345-FB5416C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42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6BDE"/>
    <w:rPr>
      <w:rFonts w:cs="Times New Roman"/>
      <w:sz w:val="2"/>
    </w:rPr>
  </w:style>
  <w:style w:type="paragraph" w:styleId="NormalWeb">
    <w:name w:val="Normal (Web)"/>
    <w:basedOn w:val="Normal"/>
    <w:rsid w:val="00610DA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610DA1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CC1BB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C1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06BD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1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06BDE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9A0F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517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A0F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B517F"/>
    <w:rPr>
      <w:rFonts w:cs="Times New Roman"/>
      <w:sz w:val="24"/>
      <w:szCs w:val="24"/>
    </w:rPr>
  </w:style>
  <w:style w:type="paragraph" w:styleId="Revision">
    <w:name w:val="Revision"/>
    <w:hidden/>
    <w:uiPriority w:val="99"/>
    <w:semiHidden/>
    <w:rsid w:val="002609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9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6721-1FFD-4419-8C1F-2646EDF2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49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3, 2003</vt:lpstr>
    </vt:vector>
  </TitlesOfParts>
  <Company>University of California Riverside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3, 2003</dc:title>
  <dc:subject/>
  <dc:creator>amyst</dc:creator>
  <cp:keywords/>
  <dc:description/>
  <cp:lastModifiedBy>Kristin Beattie</cp:lastModifiedBy>
  <cp:revision>5</cp:revision>
  <cp:lastPrinted>2008-12-04T23:46:00Z</cp:lastPrinted>
  <dcterms:created xsi:type="dcterms:W3CDTF">2022-09-30T03:59:00Z</dcterms:created>
  <dcterms:modified xsi:type="dcterms:W3CDTF">2022-10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